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0719B" w14:textId="37027809" w:rsidR="002C09FF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2C09FF">
        <w:rPr>
          <w:sz w:val="36"/>
          <w:szCs w:val="36"/>
        </w:rPr>
        <w:t>Kenner Naval Museum Commission</w:t>
      </w:r>
      <w:r w:rsidR="007378BC">
        <w:rPr>
          <w:sz w:val="36"/>
          <w:szCs w:val="36"/>
        </w:rPr>
        <w:t xml:space="preserve"> Agenda</w:t>
      </w:r>
    </w:p>
    <w:p w14:paraId="2E23B6D0" w14:textId="37BB2C62" w:rsidR="00C319BD" w:rsidRDefault="002C09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bookmarkStart w:id="0" w:name="_GoBack"/>
      <w:bookmarkEnd w:id="0"/>
      <w:r>
        <w:rPr>
          <w:sz w:val="36"/>
          <w:szCs w:val="36"/>
        </w:rPr>
        <w:t xml:space="preserve">         </w:t>
      </w:r>
      <w:r w:rsidRPr="002C09FF">
        <w:rPr>
          <w:sz w:val="36"/>
          <w:szCs w:val="36"/>
        </w:rPr>
        <w:t xml:space="preserve"> </w:t>
      </w:r>
      <w:r w:rsidR="007378BC">
        <w:rPr>
          <w:sz w:val="36"/>
          <w:szCs w:val="36"/>
        </w:rPr>
        <w:t>For December 11</w:t>
      </w:r>
      <w:r w:rsidRPr="002C09FF">
        <w:rPr>
          <w:sz w:val="36"/>
          <w:szCs w:val="36"/>
        </w:rPr>
        <w:t>,</w:t>
      </w:r>
      <w:r w:rsidR="005511B0">
        <w:rPr>
          <w:sz w:val="36"/>
          <w:szCs w:val="36"/>
        </w:rPr>
        <w:t xml:space="preserve"> </w:t>
      </w:r>
      <w:r w:rsidRPr="002C09FF">
        <w:rPr>
          <w:sz w:val="36"/>
          <w:szCs w:val="36"/>
        </w:rPr>
        <w:t>2018</w:t>
      </w:r>
    </w:p>
    <w:p w14:paraId="24D5E9DC" w14:textId="3D79562B" w:rsidR="002C09FF" w:rsidRDefault="002C09FF">
      <w:pPr>
        <w:rPr>
          <w:sz w:val="36"/>
          <w:szCs w:val="36"/>
        </w:rPr>
      </w:pPr>
    </w:p>
    <w:p w14:paraId="0EADDD3A" w14:textId="73CF7C7B" w:rsidR="00D1413A" w:rsidRDefault="00D1413A">
      <w:pPr>
        <w:rPr>
          <w:sz w:val="28"/>
          <w:szCs w:val="28"/>
        </w:rPr>
      </w:pPr>
    </w:p>
    <w:p w14:paraId="79E78021" w14:textId="3F5D0794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Minutes from last meeting</w:t>
      </w:r>
    </w:p>
    <w:p w14:paraId="6EF897EC" w14:textId="51E92CCC" w:rsidR="005511B0" w:rsidRDefault="005511B0">
      <w:pPr>
        <w:rPr>
          <w:sz w:val="28"/>
          <w:szCs w:val="28"/>
        </w:rPr>
      </w:pPr>
    </w:p>
    <w:p w14:paraId="796875E2" w14:textId="713535BF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14:paraId="215BDBF2" w14:textId="5C119A9E" w:rsidR="005511B0" w:rsidRDefault="005511B0">
      <w:pPr>
        <w:rPr>
          <w:sz w:val="28"/>
          <w:szCs w:val="28"/>
        </w:rPr>
      </w:pPr>
    </w:p>
    <w:p w14:paraId="2A659915" w14:textId="48E461AD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Celebration for Veterans Day</w:t>
      </w:r>
    </w:p>
    <w:p w14:paraId="7C83FD8A" w14:textId="6EA29336" w:rsidR="005511B0" w:rsidRDefault="005511B0">
      <w:pPr>
        <w:rPr>
          <w:sz w:val="28"/>
          <w:szCs w:val="28"/>
        </w:rPr>
      </w:pPr>
    </w:p>
    <w:p w14:paraId="6DF67706" w14:textId="54F6026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Cleaning and Restoring Planes at the Park</w:t>
      </w:r>
    </w:p>
    <w:p w14:paraId="7CC74591" w14:textId="03C4BA33" w:rsidR="005511B0" w:rsidRDefault="005511B0">
      <w:pPr>
        <w:rPr>
          <w:sz w:val="28"/>
          <w:szCs w:val="28"/>
        </w:rPr>
      </w:pPr>
    </w:p>
    <w:p w14:paraId="2D27E702" w14:textId="292912A8" w:rsidR="005511B0" w:rsidRDefault="005511B0">
      <w:pPr>
        <w:rPr>
          <w:sz w:val="28"/>
          <w:szCs w:val="28"/>
        </w:rPr>
      </w:pPr>
      <w:r>
        <w:rPr>
          <w:sz w:val="28"/>
          <w:szCs w:val="28"/>
        </w:rPr>
        <w:t>General Discussion</w:t>
      </w:r>
    </w:p>
    <w:p w14:paraId="393CA6F5" w14:textId="77777777" w:rsidR="005511B0" w:rsidRDefault="005511B0">
      <w:pPr>
        <w:rPr>
          <w:sz w:val="28"/>
          <w:szCs w:val="28"/>
        </w:rPr>
      </w:pPr>
    </w:p>
    <w:p w14:paraId="7F20A829" w14:textId="77777777" w:rsidR="00D1413A" w:rsidRPr="002C09FF" w:rsidRDefault="00D1413A">
      <w:pPr>
        <w:rPr>
          <w:sz w:val="28"/>
          <w:szCs w:val="28"/>
        </w:rPr>
      </w:pPr>
    </w:p>
    <w:sectPr w:rsidR="00D1413A" w:rsidRPr="002C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FF"/>
    <w:rsid w:val="00055F9F"/>
    <w:rsid w:val="002B1690"/>
    <w:rsid w:val="002C09FF"/>
    <w:rsid w:val="005511B0"/>
    <w:rsid w:val="007378BC"/>
    <w:rsid w:val="00C349C0"/>
    <w:rsid w:val="00D1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0693"/>
  <w15:chartTrackingRefBased/>
  <w15:docId w15:val="{E77FF834-FDE6-4C51-8FC3-C97CAF5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0BF-7EB5-4C78-9607-B0ADEA3A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18-12-12T00:14:00Z</cp:lastPrinted>
  <dcterms:created xsi:type="dcterms:W3CDTF">2018-12-12T00:10:00Z</dcterms:created>
  <dcterms:modified xsi:type="dcterms:W3CDTF">2018-12-12T00:16:00Z</dcterms:modified>
</cp:coreProperties>
</file>